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893C5C">
        <w:rPr>
          <w:b/>
          <w:lang w:val="es-ES"/>
        </w:rPr>
        <w:t>16</w:t>
      </w:r>
      <w:r w:rsidR="00D03BCF">
        <w:rPr>
          <w:b/>
          <w:lang w:val="es-ES"/>
        </w:rPr>
        <w:t>-</w:t>
      </w:r>
      <w:r w:rsidR="00893C5C">
        <w:rPr>
          <w:b/>
          <w:lang w:val="es-ES"/>
        </w:rPr>
        <w:t>22</w:t>
      </w:r>
      <w:r w:rsidR="000070E7" w:rsidRPr="000070E7">
        <w:rPr>
          <w:b/>
          <w:lang w:val="es-ES"/>
        </w:rPr>
        <w:t xml:space="preserve"> ок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p w:rsidR="003D24B8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8949249" w:history="1">
            <w:r w:rsidR="003D24B8" w:rsidRPr="00C129DB">
              <w:rPr>
                <w:rStyle w:val="Hipervnculo"/>
                <w:noProof/>
              </w:rPr>
              <w:t>ГЛАВНОЕ</w:t>
            </w:r>
            <w:r w:rsidR="003D24B8">
              <w:rPr>
                <w:noProof/>
                <w:webHidden/>
              </w:rPr>
              <w:tab/>
            </w:r>
            <w:r w:rsidR="003D24B8">
              <w:rPr>
                <w:noProof/>
                <w:webHidden/>
              </w:rPr>
              <w:fldChar w:fldCharType="begin"/>
            </w:r>
            <w:r w:rsidR="003D24B8">
              <w:rPr>
                <w:noProof/>
                <w:webHidden/>
              </w:rPr>
              <w:instrText xml:space="preserve"> PAGEREF _Toc148949249 \h </w:instrText>
            </w:r>
            <w:r w:rsidR="003D24B8">
              <w:rPr>
                <w:noProof/>
                <w:webHidden/>
              </w:rPr>
            </w:r>
            <w:r w:rsidR="003D24B8">
              <w:rPr>
                <w:noProof/>
                <w:webHidden/>
              </w:rPr>
              <w:fldChar w:fldCharType="separate"/>
            </w:r>
            <w:r w:rsidR="003D24B8">
              <w:rPr>
                <w:noProof/>
                <w:webHidden/>
              </w:rPr>
              <w:t>2</w:t>
            </w:r>
            <w:r w:rsidR="003D24B8"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0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На Кубе анализируют проблемы продовольстве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1" w:history="1">
            <w:r w:rsidRPr="00C129DB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2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Министр иностранных дел Кубы назвал блокаду США актом геноц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3" w:history="1">
            <w:r w:rsidRPr="00C129DB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4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Саммит в Паленке предложил всеобъемлющий диалог между США и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5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Куба примет участие в Ассамблее Межпарламентского сою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6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На Кубе подтверждают солидарность с делом палестин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7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Куба будет дальше укреплять связи с Кита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8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Кубинский министр: Совместное предприятие Кубы и Китая является символом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59" w:history="1">
            <w:r w:rsidRPr="00C129DB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8" w:rsidRDefault="003D24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8949260" w:history="1">
            <w:r w:rsidRPr="00C129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C129DB">
              <w:rPr>
                <w:rStyle w:val="Hipervnculo"/>
                <w:noProof/>
              </w:rPr>
              <w:t>Посол Кубы в Российской Федерации обращается к проблеме блокады в программе "Европа для Куб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C94CE3" w:rsidRDefault="00C94CE3" w:rsidP="00A57E6E"/>
    <w:p w:rsidR="006175E5" w:rsidRPr="00966E44" w:rsidRDefault="006175E5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0" w:name="_Toc148949249"/>
            <w:r w:rsidRPr="00530BAA">
              <w:lastRenderedPageBreak/>
              <w:t>ГЛАВНОЕ</w:t>
            </w:r>
            <w:bookmarkEnd w:id="0"/>
          </w:p>
        </w:tc>
      </w:tr>
    </w:tbl>
    <w:p w:rsidR="00893C5C" w:rsidRDefault="00893C5C" w:rsidP="008363B2">
      <w:pPr>
        <w:rPr>
          <w:b/>
          <w:lang w:val="es-ES"/>
        </w:rPr>
      </w:pPr>
    </w:p>
    <w:p w:rsidR="00893C5C" w:rsidRDefault="00DF441E" w:rsidP="00DF441E">
      <w:pPr>
        <w:pStyle w:val="Ttulo1"/>
      </w:pPr>
      <w:bookmarkStart w:id="1" w:name="_Toc148949250"/>
      <w:r w:rsidRPr="00DF441E">
        <w:t>На Кубе анализируют проблемы продовольственной безопасности</w:t>
      </w:r>
      <w:bookmarkEnd w:id="1"/>
    </w:p>
    <w:p w:rsidR="00DF441E" w:rsidRDefault="00DF441E" w:rsidP="008363B2">
      <w:pPr>
        <w:rPr>
          <w:b/>
        </w:rPr>
      </w:pPr>
    </w:p>
    <w:p w:rsidR="00893C5C" w:rsidRPr="00DF441E" w:rsidRDefault="00DF441E" w:rsidP="00DF441E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07312CD0" wp14:editId="0490ECCD">
            <wp:extent cx="1643063" cy="1095375"/>
            <wp:effectExtent l="0" t="0" r="0" b="0"/>
            <wp:docPr id="6" name="Imagen 6" descr="https://ruso.prensa-latina.cu/wp-content/uploads/2023/10/seguridad-alim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0/seguridad-alimenta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6" cy="10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1E" w:rsidRPr="00DF441E" w:rsidRDefault="00DF441E" w:rsidP="00DF441E">
      <w:pPr>
        <w:rPr>
          <w:lang w:eastAsia="es-ES"/>
        </w:rPr>
      </w:pPr>
      <w:r w:rsidRPr="00DF441E">
        <w:rPr>
          <w:lang w:eastAsia="es-ES"/>
        </w:rPr>
        <w:t xml:space="preserve">Гавана, 20 октября. </w:t>
      </w:r>
      <w:r w:rsidRPr="00DF441E">
        <w:rPr>
          <w:lang w:eastAsia="es-ES"/>
        </w:rPr>
        <w:t>Агентства системы Организации Объединенных Наций на Кубе и Национальный институт гигиены, эпидемиологии и микробиологии (INHEM) проанализировали сегодня проблемы продовольственной безопасности и питания в современном контексте.</w:t>
      </w: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На форуме, проведенном для обмена мнениями по этим темам, заместитель министра гигиены и эпидемиологии Министерства здравоохранения Карильда Пенья поблагодарила присутствующие организации за их вклад в виде знаний, обучения и ресурсов для этого острова, а также представительство ФАО в кубинской столице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Пенья призвала воспользоваться мероприятиями Всемирного дня продовольствия, учрежденного 16 октября 1979 года Продовольственной и сельскохозяйственной организацией Объединенных Наций (ФАО), для повышения осведомленности о продовольственной безопасности и питании с упором на здоровое питание и эффективное использование воды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Со своей стороны, представитель ФАО на Кубе Марсело Ресенде коснулся некоторых проблем с точки зрения продовольственной безопасности и питания, взяв за основу своего выступления продвижение государственной политики, мобилизацию ресурсов и использование статистических данных для принятия решений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В этом смысле он подчеркнул готовность организации сопровождать страну в достижении продовольственного суверенитета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Представитель Всемирной продовольственной программы (ВПП) Этьен Лабанд подчеркнул важность размышлений о Всемирном дне продовольствия в настоящее время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Отметил усилия Организации Объединенных Наций по сопровождению правительства в поиске механизмов, направленных на решение сложных задач по расширению наличия и доступа к продовольствию в стране и содействию повышению продовольственной безопасности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lastRenderedPageBreak/>
        <w:t>Во встрече также приняла участие сотрудник Программы развития Организации Объединенных Наций (ПРООН) Аймара Эрнандес, считая продовольственную безопасность как вопрос здоровья, благополучия и имеющий большое значение для экономического и социального развития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DF441E" w:rsidRPr="00DF441E" w:rsidRDefault="00DF441E" w:rsidP="00DF441E">
      <w:pPr>
        <w:spacing w:after="0"/>
        <w:rPr>
          <w:lang w:eastAsia="es-ES"/>
        </w:rPr>
      </w:pPr>
      <w:r w:rsidRPr="00DF441E">
        <w:rPr>
          <w:lang w:eastAsia="es-ES"/>
        </w:rPr>
        <w:t>«Мы работаем комплексно, чтобы сделать знания, инструменты и эффективные технологии доступными для острова, а также внести свой вклад в просвещение населения в области питания», — сказала она.</w:t>
      </w:r>
    </w:p>
    <w:p w:rsidR="00DF441E" w:rsidRPr="00DF441E" w:rsidRDefault="00DF441E" w:rsidP="00DF441E">
      <w:pPr>
        <w:spacing w:after="0"/>
        <w:rPr>
          <w:lang w:eastAsia="es-ES"/>
        </w:rPr>
      </w:pPr>
    </w:p>
    <w:p w:rsidR="00893C5C" w:rsidRPr="00DF441E" w:rsidRDefault="00DF441E" w:rsidP="00DF441E">
      <w:pPr>
        <w:spacing w:after="0"/>
        <w:rPr>
          <w:b/>
          <w:lang w:eastAsia="es-ES"/>
        </w:rPr>
      </w:pPr>
      <w:r w:rsidRPr="00DF441E">
        <w:rPr>
          <w:lang w:eastAsia="es-ES"/>
        </w:rPr>
        <w:t>В мероприятии также приняли участие сотрудник программы ЮНИСЕФ-Куба Одалис Родригес и секретарь Национальной комиссии по осуществлению Закона о продовольственном суверенитете и продовольственной безопасности (Закон SSAN) Майра Крус.</w:t>
      </w:r>
      <w:r w:rsidRPr="00DF441E">
        <w:rPr>
          <w:b/>
          <w:lang w:eastAsia="es-ES"/>
        </w:rPr>
        <w:t xml:space="preserve"> </w:t>
      </w:r>
      <w:r w:rsidRPr="00DF441E">
        <w:rPr>
          <w:b/>
          <w:lang w:eastAsia="es-ES"/>
        </w:rPr>
        <w:t>(Пренса Латина)</w:t>
      </w:r>
    </w:p>
    <w:p w:rsidR="00893C5C" w:rsidRPr="00DF441E" w:rsidRDefault="00893C5C" w:rsidP="008363B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2" w:name="_Toc148949251"/>
            <w:r w:rsidRPr="008B0FD2">
              <w:rPr>
                <w:lang w:eastAsia="es-ES"/>
              </w:rPr>
              <w:t>БЛОКАДА США ПРОТИВ КУБЫ</w:t>
            </w:r>
            <w:bookmarkEnd w:id="2"/>
          </w:p>
        </w:tc>
      </w:tr>
    </w:tbl>
    <w:p w:rsidR="00893C5C" w:rsidRDefault="00C31270" w:rsidP="00C31270">
      <w:pPr>
        <w:pStyle w:val="Ttulo1"/>
      </w:pPr>
      <w:bookmarkStart w:id="3" w:name="_Toc148949252"/>
      <w:r w:rsidRPr="00C31270">
        <w:t>Министр иностранных дел Кубы назвал блокаду США актом геноцида</w:t>
      </w:r>
      <w:bookmarkEnd w:id="3"/>
    </w:p>
    <w:p w:rsidR="00C31270" w:rsidRDefault="00C31270" w:rsidP="00DD573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6D921A8" wp14:editId="12ECF1D1">
            <wp:extent cx="1676400" cy="942975"/>
            <wp:effectExtent l="0" t="0" r="0" b="9525"/>
            <wp:docPr id="5" name="Imagen 5" descr="https://ruso.prensa-latina.cu/wp-content/uploads/2023/10/Bruno-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Bruno-Rodrigue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26" cy="9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5C" w:rsidRDefault="00893C5C" w:rsidP="00DD573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 xml:space="preserve">Гавана, 20 октября. </w:t>
      </w:r>
      <w:r>
        <w:rPr>
          <w:lang w:eastAsia="es-ES"/>
        </w:rPr>
        <w:t>Министр иностранных дел Кубы Бруно Родригес назвал сегодня блокаду, введенную Соединенными Штатами, актом геноцида и осудил миллионные убытки, которые она причиняет острову, п</w:t>
      </w:r>
      <w:r>
        <w:rPr>
          <w:lang w:eastAsia="es-ES"/>
        </w:rPr>
        <w:t>ревышая один триллион долларов.</w:t>
      </w: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На пресс-конференции министр иностранных дел заявил, что односторонняя осада с марта 2022 года по февраль этого года нанесла ущерб на сумму более 4,8 миллиарда долларов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Родригес пояснил, что ущерб, причиненный этой мерой, составляет более 405 миллионов долларов в месяц, что означает один миллион долларов каждые два часа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По оценкам, пояснил он, валовой внутренний продукт Карибской страны мог бы вырасти примерно на девять процентов в 2022 году, если бы не политика США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«Если подсчитать ущерб, нанесенный блокадой за эти 60 лет, исходя из стоимости золота, он достигнет одного триллиона 337 миллиардов долларов — несоизмеримая цифра для любой экономики мира», — сказал он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Напомнил, что цель блокады не изменилась с момента ее возникновения, и цель блокады — сократить финансовые ресурсы Кубы и снизить реальную заработную плату, а также вызвать голод и свержение правительства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lastRenderedPageBreak/>
        <w:t>Подчеркнул, что односторонняя блокада имеет летальные последствия, наносит прямой и косвенный экономический ущерб и направлена ​​на то, чтобы лишить страну финансовых доходов, необходимых для приобретения продуктов питания, технологий, поставок, а также наносит ущерб туризму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Министр пояснил, что только в энергетическом секторе такая политика нанесла ущерб на сумму более 490 миллионов долларов.</w:t>
      </w:r>
    </w:p>
    <w:p w:rsid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lang w:eastAsia="es-ES"/>
        </w:rPr>
      </w:pPr>
      <w:r>
        <w:rPr>
          <w:lang w:eastAsia="es-ES"/>
        </w:rPr>
        <w:t>Он добавил, что из-за политики США с января 2021 года по февраль 2023 года против Карибской страны было применено 909 дискриминационных действий по отмене контрактов и услуг со стороны иностранных банков.</w:t>
      </w:r>
    </w:p>
    <w:p w:rsidR="00C31270" w:rsidRDefault="00C31270" w:rsidP="00C31270">
      <w:pPr>
        <w:spacing w:after="0"/>
        <w:rPr>
          <w:lang w:eastAsia="es-ES"/>
        </w:rPr>
      </w:pPr>
    </w:p>
    <w:p w:rsidR="00B15143" w:rsidRPr="00322619" w:rsidRDefault="00C31270" w:rsidP="00DD5730">
      <w:pPr>
        <w:spacing w:after="0"/>
        <w:rPr>
          <w:lang w:eastAsia="es-ES"/>
        </w:rPr>
      </w:pPr>
      <w:r>
        <w:rPr>
          <w:lang w:eastAsia="es-ES"/>
        </w:rPr>
        <w:t>Кроме того, он напомнил, что в самый критический момент пандемии ковид-19 на острове Вашингтон усилил экономическую, коммерческую и финансовую блокаду — позицию, которую он назвал жестоким актом геноцида.</w:t>
      </w:r>
      <w:r w:rsidRPr="00C31270">
        <w:rPr>
          <w:lang w:eastAsia="es-ES"/>
        </w:rPr>
        <w:t xml:space="preserve"> </w:t>
      </w:r>
      <w:r w:rsidR="00F47E1B" w:rsidRPr="00F47E1B">
        <w:rPr>
          <w:b/>
          <w:lang w:eastAsia="es-ES"/>
        </w:rPr>
        <w:t>(Пренса Латина)</w:t>
      </w:r>
    </w:p>
    <w:p w:rsidR="00B15143" w:rsidRPr="00FD3064" w:rsidRDefault="00B15143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4" w:name="_Toc148949253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4"/>
          </w:p>
        </w:tc>
      </w:tr>
    </w:tbl>
    <w:p w:rsidR="00C31270" w:rsidRDefault="00C31270" w:rsidP="00C31270">
      <w:pPr>
        <w:pStyle w:val="Ttulo1"/>
      </w:pPr>
      <w:bookmarkStart w:id="5" w:name="_Toc148949254"/>
      <w:r w:rsidRPr="00C31270">
        <w:t>Саммит в Паленке предложил всеобъемлющий диалог между США и Кубой</w:t>
      </w:r>
      <w:bookmarkEnd w:id="5"/>
    </w:p>
    <w:p w:rsidR="00C31270" w:rsidRDefault="00C31270" w:rsidP="00D03BCF">
      <w:pPr>
        <w:spacing w:after="0"/>
        <w:rPr>
          <w:b/>
          <w:lang w:eastAsia="es-ES"/>
        </w:rPr>
      </w:pPr>
    </w:p>
    <w:p w:rsidR="00C31270" w:rsidRDefault="00C31270" w:rsidP="00C31270">
      <w:pPr>
        <w:spacing w:after="0"/>
        <w:jc w:val="center"/>
        <w:rPr>
          <w:b/>
          <w:lang w:eastAsia="es-ES"/>
        </w:rPr>
      </w:pPr>
      <w:r w:rsidRPr="00C31270">
        <w:rPr>
          <w:b/>
          <w:lang w:val="es-ES" w:eastAsia="es-ES"/>
        </w:rPr>
        <w:drawing>
          <wp:inline distT="0" distB="0" distL="0" distR="0" wp14:anchorId="270592DA" wp14:editId="1BDF8A51">
            <wp:extent cx="1828800" cy="1253728"/>
            <wp:effectExtent l="0" t="0" r="0" b="3810"/>
            <wp:docPr id="4" name="Imagen 4" descr="https://ruso.prensa-latina.cu/wp-content/uploads/2023/10/cumbr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cumbr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92" cy="12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 xml:space="preserve">Мехико, 23 октября. </w:t>
      </w:r>
      <w:r w:rsidRPr="00C31270">
        <w:rPr>
          <w:lang w:eastAsia="es-ES"/>
        </w:rPr>
        <w:t>Лидеры 12 стран Латинской Америки и Карибского бассейна, которые принимают участие в саммите по миграциям, призвали сегодня, чтобы правительства США и Кубы провели всесторон</w:t>
      </w:r>
      <w:r w:rsidRPr="00C31270">
        <w:rPr>
          <w:lang w:eastAsia="es-ES"/>
        </w:rPr>
        <w:t>ний диалог по своим отношениям.</w:t>
      </w: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 xml:space="preserve"> </w:t>
      </w: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Зачитывая Совместную декларацию, министр иностранных дел Мексики Алисия Барсенас уточнила, что лидеры включили в это предложение дополнительный раздел, хотя процесс не описан подробно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Саммит, который состоялся в мексиканском городе Паленке, был направлен на выработку комплексных решений миграционных потоков на основе следующих целей: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Рассмотрение политических, экономических и социальных причин миграции и изменение климата; внешние факторы, такие как дискриминация и распределение богатства, затрагивающие конкретные группы населения; противодействие миграционным реалиям в рамках подхода, основанного на уважении прав человека, что требует общей ответственности за борьбу с потоками и их структурными причинами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lastRenderedPageBreak/>
        <w:t>С этой целью они предложили ряд действий, среди которых стремление к самообеспеченности и продовольственному суверенитету, приоритет сельскохозяйственного сектора, забота об окружающей среде, достойная занятость, возобновляемые источники энергии, самодостаточность здравоохранения, инвестиции, борьба с организованной преступностью и торговлей людьми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Глава МИД отметила, что по каждой цели Мексика немедленно предоставляет предложения по техническому сотрудничеству, такие как планы восстановления лесов «Сеять жизнь», «Молодежь строит будущее», а также поддержка, связанная с нефтью, газом, возобновляемыми источниками энергии и другими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Она особо подчеркнула создание агентства по лекарственным средствам для решения чрезвычайных проблем в странах региона, содействия торговле в регионе, снижения тарифов или их отмены и призвала к отмене принудительных и силовых мер, противоречащих международному праву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Аналогично, примите во внимание ситуацию в странах миграционного транзита и странах происхождения и определите комплексную политику, но таким образом, чтобы миграцию можно было урегулировать путем усиления контроля, сказала она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Также необходимо принять миграционную политику, которая не будет иметь негативных последствий, способствовать и поддерживать Гаити в ее усилиях по созданию среды человеческой безопасности с упором на развитие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Декларация предусматривает необходимость создания новой международной архитектуры суверенного долга, достижения уровня устойчивого развития и тем самым уменьшения намерения людей мигрировать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Они посчитали необходимым установить регулярные маршруты назначения и мобилизации, а также содействовать возвращению мигрантов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Лидеры предложили начать международный диалог между всеми, организовать работу по уходу за мигрантами, отдать приоритет женщинам и детям и стимулировать сотрудничество Юг-Юг, включая проблему миграции и ее взаимосвязь с правами человека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Pr="00C31270" w:rsidRDefault="00C31270" w:rsidP="00C31270">
      <w:pPr>
        <w:spacing w:after="0"/>
        <w:rPr>
          <w:lang w:eastAsia="es-ES"/>
        </w:rPr>
      </w:pPr>
      <w:r w:rsidRPr="00C31270">
        <w:rPr>
          <w:lang w:eastAsia="es-ES"/>
        </w:rPr>
        <w:t>Они договорились продолжить откровенный диалог на самом высоком уровне под руководством соответствующих министерств иностранных дел, обмен информацией и связать его со встречей высокого уровня по миграции и развитию, предложенной Колумбией и Мексикой в ​​первом квартале 2024 года.</w:t>
      </w:r>
    </w:p>
    <w:p w:rsidR="00C31270" w:rsidRPr="00C31270" w:rsidRDefault="00C31270" w:rsidP="00C31270">
      <w:pPr>
        <w:spacing w:after="0"/>
        <w:rPr>
          <w:lang w:eastAsia="es-ES"/>
        </w:rPr>
      </w:pPr>
    </w:p>
    <w:p w:rsidR="00C31270" w:rsidRDefault="00C31270" w:rsidP="00C31270">
      <w:pPr>
        <w:spacing w:after="0"/>
        <w:rPr>
          <w:b/>
          <w:lang w:eastAsia="es-ES"/>
        </w:rPr>
      </w:pPr>
      <w:r w:rsidRPr="00C31270">
        <w:rPr>
          <w:lang w:eastAsia="es-ES"/>
        </w:rPr>
        <w:t>Во встрече приняли участие лидеры Кубы, Колумбии, Венесуэлы, Гаити, Белиза, Эквадора, Сальвадора, Гватемалы, Коста-Рики, Гондураса, Панамы и Мексики.</w:t>
      </w:r>
      <w:r w:rsidRPr="00C31270">
        <w:rPr>
          <w:b/>
          <w:lang w:eastAsia="es-ES"/>
        </w:rPr>
        <w:t xml:space="preserve"> </w:t>
      </w:r>
      <w:r w:rsidRPr="00C31270">
        <w:rPr>
          <w:b/>
          <w:lang w:eastAsia="es-ES"/>
        </w:rPr>
        <w:t>(Пренса Латина)</w:t>
      </w:r>
    </w:p>
    <w:p w:rsidR="0077491D" w:rsidRDefault="0077491D" w:rsidP="00D03BCF">
      <w:pPr>
        <w:spacing w:after="0"/>
        <w:rPr>
          <w:b/>
          <w:lang w:eastAsia="es-ES"/>
        </w:rPr>
      </w:pPr>
    </w:p>
    <w:p w:rsidR="00F12E01" w:rsidRDefault="00F12E01" w:rsidP="00F12E01">
      <w:pPr>
        <w:pStyle w:val="Ttulo1"/>
      </w:pPr>
      <w:bookmarkStart w:id="6" w:name="_Toc148949255"/>
      <w:r w:rsidRPr="00F12E01">
        <w:lastRenderedPageBreak/>
        <w:t>Куба примет участие в Ассамблее Межпарламентского союза</w:t>
      </w:r>
      <w:bookmarkEnd w:id="6"/>
    </w:p>
    <w:p w:rsidR="00F12E01" w:rsidRDefault="00F12E01" w:rsidP="00F12E0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9CA0616" wp14:editId="065870D5">
            <wp:extent cx="1758768" cy="990600"/>
            <wp:effectExtent l="0" t="0" r="0" b="0"/>
            <wp:docPr id="7" name="Imagen 7" descr="https://ruso.prensa-latina.cu/wp-content/uploads/2023/10/inter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interparl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18" cy="9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01" w:rsidRDefault="00F12E01" w:rsidP="00F12E01">
      <w:pPr>
        <w:rPr>
          <w:lang w:eastAsia="es-ES"/>
        </w:rPr>
      </w:pP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 xml:space="preserve">Луанда, 23 октября. </w:t>
      </w:r>
      <w:r>
        <w:rPr>
          <w:lang w:eastAsia="es-ES"/>
        </w:rPr>
        <w:t>Делегация Национальной ассамблеи народной власти (парламента) Кубы во главе с вице-президентом Ана Марией Мари Мачадо прибыла в Анголу для участия в 147-й Ассамблее Межпарламентского союза (МПС).</w:t>
      </w: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>По прибытии представительство крупнейшего из Антильских островов приняло участие во встрече Латиноамериканской и Карибской группы МПС, о чем сообщил законодател</w:t>
      </w:r>
      <w:r>
        <w:rPr>
          <w:lang w:eastAsia="es-ES"/>
        </w:rPr>
        <w:t>ьный орган Кубы на своем сайте.</w:t>
      </w: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>В рамках программы в африканской стране парламентарии острова проведут несколько двусторонних встреч и примут участие в заседаниях ассамблеи, которые пройд</w:t>
      </w:r>
      <w:r>
        <w:rPr>
          <w:lang w:eastAsia="es-ES"/>
        </w:rPr>
        <w:t>ут с 23 по 27 октября в Луанде.</w:t>
      </w: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>Мероприятие, организованное Парламентом Анголы совместно с МПС, сосредоточит свои дебаты на общей теме: Парламентские действия во имя мира, справ</w:t>
      </w:r>
      <w:r>
        <w:rPr>
          <w:lang w:eastAsia="es-ES"/>
        </w:rPr>
        <w:t>едливости и сильных институтов.</w:t>
      </w: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>Среди наиболее важных моментов этого международного события будут выборы нового президента Межпарламентского союза, на который на данный момент выдвинуты четыре кандидата – все африканские женщины-парламентарии – в качестве замены нынешнего действующего президен</w:t>
      </w:r>
      <w:r>
        <w:rPr>
          <w:lang w:eastAsia="es-ES"/>
        </w:rPr>
        <w:t>та Дуарте Пачеко от Португалии.</w:t>
      </w:r>
    </w:p>
    <w:p w:rsidR="00F12E01" w:rsidRDefault="00F12E01" w:rsidP="00F12E01">
      <w:pPr>
        <w:rPr>
          <w:lang w:eastAsia="es-ES"/>
        </w:rPr>
      </w:pPr>
      <w:r>
        <w:rPr>
          <w:lang w:eastAsia="es-ES"/>
        </w:rPr>
        <w:t>Кроме того, состоится II Всемирный парламентский саммит по борьбе с терроризмом и насильственным экстремизмом, и будет принят ряд резолюций по наиболее актуальным вопросам соврем</w:t>
      </w:r>
      <w:r>
        <w:rPr>
          <w:lang w:eastAsia="es-ES"/>
        </w:rPr>
        <w:t>енной международной обстановки.</w:t>
      </w:r>
    </w:p>
    <w:p w:rsidR="00F12E01" w:rsidRPr="00F12E01" w:rsidRDefault="00F12E01" w:rsidP="00F12E01">
      <w:pPr>
        <w:rPr>
          <w:lang w:val="es-ES" w:eastAsia="es-ES"/>
        </w:rPr>
      </w:pPr>
      <w:r>
        <w:rPr>
          <w:lang w:eastAsia="es-ES"/>
        </w:rPr>
        <w:t>МПС был создан в 1889 году как небольшая группа парламентариев, стремящихся содействовать миру посредством дипломатии и диалога, и в настоящее время объединяет 179 стран-членов и 14 ассоциированных членов.</w:t>
      </w:r>
      <w:r w:rsidRPr="00F12E01">
        <w:rPr>
          <w:lang w:eastAsia="es-ES"/>
        </w:rPr>
        <w:t xml:space="preserve"> </w:t>
      </w:r>
      <w:r w:rsidRPr="00F12E01">
        <w:rPr>
          <w:b/>
          <w:lang w:eastAsia="es-ES"/>
        </w:rPr>
        <w:t>(Пренса Латина)</w:t>
      </w:r>
    </w:p>
    <w:p w:rsidR="0077491D" w:rsidRDefault="0077491D" w:rsidP="0077491D">
      <w:pPr>
        <w:pStyle w:val="Ttulo1"/>
      </w:pPr>
      <w:bookmarkStart w:id="7" w:name="_Toc148949256"/>
      <w:r w:rsidRPr="0077491D">
        <w:t>На Кубе подтверждают солидарность с делом палестинского народа</w:t>
      </w:r>
      <w:bookmarkEnd w:id="7"/>
    </w:p>
    <w:p w:rsidR="0077491D" w:rsidRDefault="0077491D" w:rsidP="00D03BCF">
      <w:pPr>
        <w:spacing w:after="0"/>
        <w:rPr>
          <w:b/>
          <w:lang w:eastAsia="es-ES"/>
        </w:rPr>
      </w:pPr>
    </w:p>
    <w:p w:rsidR="0077491D" w:rsidRDefault="0077491D" w:rsidP="0077491D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9ED5201" wp14:editId="706FB3CC">
            <wp:extent cx="1543050" cy="942975"/>
            <wp:effectExtent l="0" t="0" r="0" b="9525"/>
            <wp:docPr id="1" name="Imagen 1" descr="https://ruso.prensa-latina.cu/wp-content/uploads/2023/10/solidaridad-palest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10/solidaridad-palestin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99" cy="9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91D" w:rsidRDefault="0077491D" w:rsidP="00D03BCF">
      <w:pPr>
        <w:spacing w:after="0"/>
        <w:rPr>
          <w:b/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>
        <w:rPr>
          <w:lang w:eastAsia="es-ES"/>
        </w:rPr>
        <w:t xml:space="preserve">Гавана, 19 октября. </w:t>
      </w:r>
      <w:r w:rsidRPr="0077491D">
        <w:rPr>
          <w:lang w:eastAsia="es-ES"/>
        </w:rPr>
        <w:t xml:space="preserve">Кубинский институт дружбы с народами (ICAP) собрал в этой столице представителей гражданского общества, политических и общественных </w:t>
      </w:r>
      <w:r w:rsidRPr="0077491D">
        <w:rPr>
          <w:lang w:eastAsia="es-ES"/>
        </w:rPr>
        <w:lastRenderedPageBreak/>
        <w:t>организаций, а также дипломатов, чтобы подтвердить сво</w:t>
      </w:r>
      <w:r>
        <w:rPr>
          <w:lang w:eastAsia="es-ES"/>
        </w:rPr>
        <w:t>ю поддержку палестинского дела.</w:t>
      </w: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 xml:space="preserve"> </w:t>
      </w: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«Да здравствует Свободная Палестина!» и «Мы все — Палестина! » — таковы были постоянные требования в каждом из выступлений, в которых осуждалась жестокая агрессия Израиля против сектора Газа, а также неизбирательные нападения, которым этот народ подвергался на протяжении десятилетий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Президент ICAP Фернандо Гонсалес подтвердил осуждение Кубой неизбирательных бомбардировок гражданского населения, которые приводят к тысячам смертей, значительным материальным потерям и ущербу инфраструктуре, которая пыталась обеспечить выживание более двум миллионам жителей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Он сказал, что это позор для человечества, что при поддержке Соединенных Штатов правительство Израиля усиливает свою политику агрессии, чтобы осуществить истребление палестинского народа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Отметил, что они не откажутся от требования положить конец этому вопиющему нарушению элементарных прав человека, таких как право на землю, дом, родину и жизнь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«Палестина не сдастся и продолжит борьбу до полного восстановления своих прав. Если есть что-то, что сионистский режим никогда не сможет уничтожить, так это смелость и сопротивление», — сказал Гонсалес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От имени Федерации кубинских женщин выступила Омаида Эрнандес, заявив, что палестинские женщины являются символом мужества и воли в борьбе за освобождение от колониализма и в требовании палестинских беженцев вернуться на свои земли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Осудила, что в недавних нападениях израильских сил на ни в чем не повинных гражданских лиц, которые привели к гибели более тысячи человек, большинство из них составляют женщины, подростки и девочки, в дополнение к последствиям перемещения более 73 тысяч человек из своих домов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Кроме того, она ратифицировала солидарность с Всеобщим союзом палестинских женщин, который на протяжении более 50 лет активно участвовал в борьбе за защиту заключенных и пролил свет на реальность положения женщин-беженцев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На мероприятии также требовалось прекратить воинственную риторику, немедленно облегчить поступление гуманитарной помощи в сектор Газа и чтобы Совет Безопасности ООН выполнил свой мандат и положил конец безнаказанности Израиля, который подрывает мир, региональную безопасность и стабильность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77491D" w:rsidRPr="0077491D" w:rsidRDefault="0077491D" w:rsidP="0077491D">
      <w:pPr>
        <w:spacing w:after="0"/>
        <w:rPr>
          <w:lang w:eastAsia="es-ES"/>
        </w:rPr>
      </w:pPr>
      <w:r w:rsidRPr="0077491D">
        <w:rPr>
          <w:lang w:eastAsia="es-ES"/>
        </w:rPr>
        <w:t>Со своей стороны, посол Палестины в Карибской стране Акрам Самхан поблагодарил за проявленную поддержку и заявил, что дело его народа продолжается, и подчеркнул твердую убежденность в том, что он не сдастся, несмотря на сложную ситуацию.</w:t>
      </w:r>
    </w:p>
    <w:p w:rsidR="0077491D" w:rsidRPr="0077491D" w:rsidRDefault="0077491D" w:rsidP="0077491D">
      <w:pPr>
        <w:spacing w:after="0"/>
        <w:rPr>
          <w:lang w:eastAsia="es-ES"/>
        </w:rPr>
      </w:pPr>
    </w:p>
    <w:p w:rsidR="00D03BCF" w:rsidRPr="0060770E" w:rsidRDefault="0077491D" w:rsidP="00600DC0">
      <w:pPr>
        <w:spacing w:after="0"/>
        <w:rPr>
          <w:b/>
          <w:lang w:eastAsia="es-ES"/>
        </w:rPr>
      </w:pPr>
      <w:r w:rsidRPr="0077491D">
        <w:rPr>
          <w:lang w:eastAsia="es-ES"/>
        </w:rPr>
        <w:t>Участники почтили память погибших минутой молчания и подписали книгу солидарности с теми, кто пал от рук сионистского режима, который помешал палестинскому народу осуществить свое законное право на самоопределение и создание собственного независимого и суверенного государства в пределах границ, существовавших до 1967 года, со столицей в Восточном Иерусалиме.</w:t>
      </w:r>
      <w:r w:rsidRPr="0077491D">
        <w:rPr>
          <w:b/>
          <w:lang w:eastAsia="es-ES"/>
        </w:rPr>
        <w:t xml:space="preserve"> </w:t>
      </w:r>
      <w:r w:rsidR="002A6BC1" w:rsidRPr="002A6BC1">
        <w:rPr>
          <w:b/>
          <w:lang w:eastAsia="es-ES"/>
        </w:rPr>
        <w:t xml:space="preserve"> </w:t>
      </w:r>
      <w:r w:rsidR="00D03BCF" w:rsidRPr="00D03BCF">
        <w:rPr>
          <w:b/>
          <w:lang w:eastAsia="es-ES"/>
        </w:rPr>
        <w:t>(Пренса Латина)</w:t>
      </w:r>
    </w:p>
    <w:p w:rsidR="00866E82" w:rsidRDefault="00866E82" w:rsidP="00866E82">
      <w:pPr>
        <w:pStyle w:val="Ttulo1"/>
      </w:pPr>
      <w:bookmarkStart w:id="8" w:name="_Toc148949257"/>
      <w:r w:rsidRPr="00866E82">
        <w:t>Куба будет дальше укреплять связи с Китаем</w:t>
      </w:r>
      <w:bookmarkEnd w:id="8"/>
    </w:p>
    <w:p w:rsidR="00866E82" w:rsidRDefault="00866E82" w:rsidP="00600DC0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851853C" wp14:editId="3A710678">
            <wp:extent cx="1724025" cy="1123950"/>
            <wp:effectExtent l="0" t="0" r="9525" b="0"/>
            <wp:docPr id="2" name="Imagen 2" descr="https://ruso.prensa-latina.cu/wp-content/uploads/2023/10/Cabrisas-en-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10/Cabrisas-en-Ch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51" cy="11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CF" w:rsidRDefault="00D03BCF" w:rsidP="00600DC0">
      <w:pPr>
        <w:spacing w:after="0"/>
        <w:rPr>
          <w:lang w:eastAsia="es-ES"/>
        </w:rPr>
      </w:pPr>
    </w:p>
    <w:p w:rsidR="00866E82" w:rsidRDefault="00866E82" w:rsidP="00600DC0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Пекин, 18 октября. Заместитель премьер-министра Кубы Рикардо Кабрисас выступил за дальнейшее укрепление связей с Китаем, с которой Куба поддерживает особую дружбу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Кабрисас также провел встречу с кубинцами, работающими в посольстве Кубы в Китае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Мероприятие началось с видеозаписи недавнего интервью президента Мигеля Диаса-Канеля кубинскому телевидению, в котором он затрагивает аспекты социальной и экономической реальности Кубы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«(Мигель Диас-Канель) призвал продолжать укреплять связи между Кубой и Китаем, и мы подтверждаем нашу приверженность нашей Революции», — говорится в публикации посольства Кубы в Китае в социальных сетях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Вице-премьер Кабрисас находится с рабочим визитом в Китае, в ходе которого он выступит сопредседателем 30-й сессии Межправительственной комиссии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866E82">
      <w:pPr>
        <w:spacing w:after="0"/>
        <w:rPr>
          <w:lang w:eastAsia="es-ES"/>
        </w:rPr>
      </w:pPr>
      <w:r>
        <w:rPr>
          <w:lang w:eastAsia="es-ES"/>
        </w:rPr>
        <w:t>Согласно заявлению, опубликованному министерством иностранных дел Кубы, Комиссия будет укреплять связи между обеими странами, рассматривать и прогнозировать основные темы, представляющие взаимный интерес, в том числе связанные с научно-технической сферой и двусторонним сотрудничеством.</w:t>
      </w:r>
    </w:p>
    <w:p w:rsidR="00866E82" w:rsidRDefault="00866E82" w:rsidP="00866E82">
      <w:pPr>
        <w:spacing w:after="0"/>
        <w:rPr>
          <w:lang w:eastAsia="es-ES"/>
        </w:rPr>
      </w:pPr>
    </w:p>
    <w:p w:rsidR="00866E82" w:rsidRDefault="00866E82" w:rsidP="00600DC0">
      <w:pPr>
        <w:spacing w:after="0"/>
        <w:rPr>
          <w:lang w:eastAsia="es-ES"/>
        </w:rPr>
      </w:pPr>
      <w:r>
        <w:rPr>
          <w:lang w:eastAsia="es-ES"/>
        </w:rPr>
        <w:t>Китай и Куба разделяют стратегические взгляды на то, какими должны быть международные отношения, «между нами высокое взаимное политическое доверие, мы разделяем схожие идеалы и схожие цели, и мы твердо поддерживаем друг друга в вопросах, имеющих центральное значение для наших фундаментальных интересов», заявил специальный представитель Китайского правительства по делам Латинской Америки, Цю Сяоци.</w:t>
      </w:r>
      <w:r w:rsidRPr="00866E82">
        <w:rPr>
          <w:lang w:eastAsia="es-ES"/>
        </w:rPr>
        <w:t xml:space="preserve"> </w:t>
      </w:r>
      <w:r w:rsidRPr="00866E82">
        <w:rPr>
          <w:b/>
          <w:lang w:eastAsia="es-ES"/>
        </w:rPr>
        <w:t>(Пренса Латина)</w:t>
      </w:r>
    </w:p>
    <w:p w:rsidR="00866E82" w:rsidRDefault="008034EE" w:rsidP="008034EE">
      <w:pPr>
        <w:pStyle w:val="Ttulo1"/>
      </w:pPr>
      <w:bookmarkStart w:id="9" w:name="_Toc148949258"/>
      <w:r w:rsidRPr="008034EE">
        <w:lastRenderedPageBreak/>
        <w:t>Кубинский министр: Совместное предприятие Кубы и Китая является символом сотрудничества</w:t>
      </w:r>
      <w:bookmarkEnd w:id="9"/>
    </w:p>
    <w:p w:rsidR="008034EE" w:rsidRDefault="008034EE" w:rsidP="008034EE">
      <w:pPr>
        <w:spacing w:after="0"/>
        <w:rPr>
          <w:lang w:eastAsia="es-ES"/>
        </w:rPr>
      </w:pP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Пекин, 17 октября. Заместитель премьер-министра Кубы Рикардо Кабрисас подчеркнул, что совместная компания Biotech Pharmaceutical Limited (BPL) является символом научно-технического сотрудничества между двумя странами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Согласно дипломатическим источникам, Кабрисас, который также является министром внешней торговли и иностранных инвестиций, посетил это место и узнал подробности о проводимых там расследованиях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Согласно публикации в социальных сетях посла Кубы в Китае Альберто Бланко, Кабрисас также пояснил, что BPL является символом экономических, торговых и финансовых отношений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Председатель BPL Бай Сяньхун недавно высоко оценил биотехнологическое сотрудничество между Китаем и Кубой и его положительное влияние на Китай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Председатель поблагодарил кубинских экспертов за их вклад в процесс одобрения гуманизированного моноклонального антитела Нимотузумаб для лечения рака поджелудочной железы, которое стало первым продуктом, продаваемым BPL, и первым гуманизированным моноклональным антителом в Китае с 2008 года, которое дало очень положительные результаты в борьбе с раком носоглотки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Янет Боррего, заместитель генерального директора и представитель кубинского вице-президента BPL, недавно рассказала Prensa Latina, что решение Управления китайской медицины подтверждает результаты многолетней работы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Управление по лекарственным средствам отметило хорошие результаты антитела в клинических исследованиях, его эффективность в подавлении роста злокачественных клеток и его широкое использование на Кубе и в других странах мира с 1998 года. Оно также отметило, что это помогает закрепить присутствие кубинских биотехнологические продукты в Китае и стремление достичь других мест, где также есть возможности доступа</w:t>
      </w:r>
      <w:r w:rsidRPr="008034EE">
        <w:rPr>
          <w:b/>
          <w:lang w:eastAsia="es-ES"/>
        </w:rPr>
        <w:t>. (Пренса Латина)</w:t>
      </w:r>
    </w:p>
    <w:p w:rsidR="008034EE" w:rsidRDefault="008034EE" w:rsidP="00600DC0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10" w:name="_Toc143076814"/>
            <w:bookmarkStart w:id="11" w:name="_Toc148949259"/>
            <w:r w:rsidRPr="00AA1754">
              <w:rPr>
                <w:lang w:eastAsia="es-ES"/>
              </w:rPr>
              <w:t>ДВУСТОРОННИЕ ОТНОШЕНИЯ</w:t>
            </w:r>
            <w:bookmarkEnd w:id="10"/>
            <w:bookmarkEnd w:id="11"/>
          </w:p>
        </w:tc>
      </w:tr>
    </w:tbl>
    <w:p w:rsidR="008034EE" w:rsidRDefault="008034EE" w:rsidP="001F3F52">
      <w:pPr>
        <w:rPr>
          <w:lang w:eastAsia="es-ES"/>
        </w:rPr>
      </w:pPr>
      <w:bookmarkStart w:id="12" w:name="_GoBack"/>
      <w:bookmarkEnd w:id="12"/>
    </w:p>
    <w:p w:rsidR="00893C5C" w:rsidRDefault="008034EE" w:rsidP="008034EE">
      <w:pPr>
        <w:pStyle w:val="Ttulo1"/>
      </w:pPr>
      <w:bookmarkStart w:id="13" w:name="_Toc148949260"/>
      <w:r w:rsidRPr="008034EE">
        <w:t>Посол Кубы в Российской Федерации обращается к проблеме блокады в программе "Европа для Кубы"</w:t>
      </w:r>
      <w:bookmarkEnd w:id="13"/>
    </w:p>
    <w:p w:rsidR="008034EE" w:rsidRPr="008034EE" w:rsidRDefault="008034EE" w:rsidP="008034EE">
      <w:pPr>
        <w:rPr>
          <w:lang w:eastAsia="es-ES"/>
        </w:rPr>
      </w:pPr>
    </w:p>
    <w:p w:rsidR="00893C5C" w:rsidRDefault="008034EE" w:rsidP="008034E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85AC0D8" wp14:editId="28A972A6">
            <wp:extent cx="2137833" cy="962025"/>
            <wp:effectExtent l="0" t="0" r="0" b="0"/>
            <wp:docPr id="3" name="Imagen 3" descr="https://misiones.cubaminrex.cu/sites/default/files/styles/750_ancho/public/imagenes/editorrusia/articulos/embajador_en_europa_x_cuba.jpg?itok=rZnbu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750_ancho/public/imagenes/editorrusia/articulos/embajador_en_europa_x_cuba.jpg?itok=rZnbu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13" cy="9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lastRenderedPageBreak/>
        <w:t>Москва, 18 октября. Посол Кубы в Российской Федерации Хулио Гармендиа Пенья принял участие в программе "Европа для Кубы" под названием "Под флагом независимости" и сообщил, что 1-2 ноября Генеральная Ассамблея ООН (ГА ООН) в тридцать первый раз рассмотрит и примет решение по проекту резолюции "Необходимость прекращения экономической, торговой и финансовой блокады, введенной Соединенными Штатами Америки против Кубы".</w:t>
      </w:r>
    </w:p>
    <w:p w:rsidR="008034EE" w:rsidRDefault="008034EE" w:rsidP="008034EE">
      <w:pPr>
        <w:rPr>
          <w:lang w:eastAsia="es-ES"/>
        </w:rPr>
      </w:pPr>
      <w:r>
        <w:rPr>
          <w:lang w:eastAsia="es-ES"/>
        </w:rPr>
        <w:t>Он подчеркнул, что в текущих ценах накопленный ущерб от блокады составляет 159,84 млрд. долл. За последний год он составил 4 867 млн. долларов, или 405 млн. долларов в месяц.</w:t>
      </w:r>
    </w:p>
    <w:p w:rsidR="001F3F52" w:rsidRPr="00C94CE3" w:rsidRDefault="008034EE" w:rsidP="001F3F52">
      <w:pPr>
        <w:rPr>
          <w:lang w:eastAsia="es-ES"/>
        </w:rPr>
      </w:pPr>
      <w:r>
        <w:rPr>
          <w:lang w:eastAsia="es-ES"/>
        </w:rPr>
        <w:t>Он привел пример пагубного и бесчеловечного измерения этой политики и мер, воздействующих на экономическую и социальную жизнь кубинского народа. Он отметил негативные последствия включения Кубы в список государств-спонсоров терроризма Госдепартамента США, преследование финансовых и коммерческих операций страны, запугивание компаний, осуществляющих поставки топлива на остров, попытки сорвать восстановление туристического сектора после пандемии COVID-19, а также дискредитационную кампанию против кубинских программ сотрудничества в области медицины.Он отметил, что ужесточение блокады одновременно сопровождается усилением политической, медийной и коммуникационной агрессии, а также активизацией дезинформационных операций, финансируемых за счет средств федерального бюджета США.</w:t>
      </w:r>
      <w:r w:rsidR="001F3F52">
        <w:rPr>
          <w:lang w:eastAsia="es-ES"/>
        </w:rPr>
        <w:t xml:space="preserve"> </w:t>
      </w:r>
      <w:r w:rsidR="001F3F52" w:rsidRPr="001F3F52">
        <w:rPr>
          <w:b/>
          <w:lang w:eastAsia="es-ES"/>
        </w:rPr>
        <w:t>(Посольство Кубы в России)</w:t>
      </w:r>
    </w:p>
    <w:sectPr w:rsidR="001F3F52" w:rsidRPr="00C94CE3" w:rsidSect="00B730F1">
      <w:headerReference w:type="default" r:id="rId16"/>
      <w:footerReference w:type="default" r:id="rId1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20" w:rsidRDefault="00436820" w:rsidP="00EB21F3">
      <w:r>
        <w:separator/>
      </w:r>
    </w:p>
  </w:endnote>
  <w:endnote w:type="continuationSeparator" w:id="0">
    <w:p w:rsidR="00436820" w:rsidRDefault="00436820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B8">
          <w:rPr>
            <w:noProof/>
          </w:rPr>
          <w:t>10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20" w:rsidRDefault="00436820" w:rsidP="00EB21F3">
      <w:r>
        <w:separator/>
      </w:r>
    </w:p>
  </w:footnote>
  <w:footnote w:type="continuationSeparator" w:id="0">
    <w:p w:rsidR="00436820" w:rsidRDefault="00436820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4118"/>
    <w:multiLevelType w:val="multilevel"/>
    <w:tmpl w:val="F278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070E7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64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630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4D0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9E2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228"/>
    <w:rsid w:val="0015254F"/>
    <w:rsid w:val="00152742"/>
    <w:rsid w:val="00152B9A"/>
    <w:rsid w:val="00152C9D"/>
    <w:rsid w:val="00152E52"/>
    <w:rsid w:val="001547EF"/>
    <w:rsid w:val="00154863"/>
    <w:rsid w:val="00155C74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86FD0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6A78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3F52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1DF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8757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BC1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191B"/>
    <w:rsid w:val="002F21FC"/>
    <w:rsid w:val="002F2446"/>
    <w:rsid w:val="002F247D"/>
    <w:rsid w:val="002F2855"/>
    <w:rsid w:val="002F2DDE"/>
    <w:rsid w:val="002F4528"/>
    <w:rsid w:val="002F4EA9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19"/>
    <w:rsid w:val="00322635"/>
    <w:rsid w:val="00323EAA"/>
    <w:rsid w:val="00325811"/>
    <w:rsid w:val="003268B0"/>
    <w:rsid w:val="00326E08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97CEC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4B8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6D76"/>
    <w:rsid w:val="003F74B8"/>
    <w:rsid w:val="003F7AFC"/>
    <w:rsid w:val="003F7DBE"/>
    <w:rsid w:val="004008A9"/>
    <w:rsid w:val="004010C3"/>
    <w:rsid w:val="00401662"/>
    <w:rsid w:val="00401C8A"/>
    <w:rsid w:val="00401DBE"/>
    <w:rsid w:val="004028F8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6820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3C53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00E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4C4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8EB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0770E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27A8F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29F3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48EE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1D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43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4EE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B2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556E"/>
    <w:rsid w:val="00866040"/>
    <w:rsid w:val="00866E82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3C5C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846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03C1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AF9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1EC"/>
    <w:rsid w:val="00AF3E4F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43"/>
    <w:rsid w:val="00B151A2"/>
    <w:rsid w:val="00B154AD"/>
    <w:rsid w:val="00B16237"/>
    <w:rsid w:val="00B16D56"/>
    <w:rsid w:val="00B21095"/>
    <w:rsid w:val="00B2207D"/>
    <w:rsid w:val="00B22540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1270"/>
    <w:rsid w:val="00C3218F"/>
    <w:rsid w:val="00C329F9"/>
    <w:rsid w:val="00C3376E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CE3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834"/>
    <w:rsid w:val="00CF7928"/>
    <w:rsid w:val="00D00151"/>
    <w:rsid w:val="00D013BF"/>
    <w:rsid w:val="00D01EBD"/>
    <w:rsid w:val="00D023CB"/>
    <w:rsid w:val="00D02A69"/>
    <w:rsid w:val="00D03BCF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38EC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19A5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41E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D4D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3D9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4FC9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01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E1B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5A6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7BFB1-B0CE-4DB4-98A9-8AFCF3A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0</Pages>
  <Words>2913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231</cp:revision>
  <dcterms:created xsi:type="dcterms:W3CDTF">2022-05-03T10:45:00Z</dcterms:created>
  <dcterms:modified xsi:type="dcterms:W3CDTF">2023-10-23T07:27:00Z</dcterms:modified>
</cp:coreProperties>
</file>